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8C10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8FD150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401DB2B9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4E5E279E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D22AC06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062E0A92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F5832D8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5A35DF6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475889DF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2AAE123F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72FEB361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30348ECB" w14:textId="77777777" w:rsidR="00A40ED1" w:rsidRPr="004B1E5B" w:rsidRDefault="00A40ED1" w:rsidP="00A65D6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A65D61" w:rsidRPr="00A65D61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3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земельном контроле на территории</w:t>
      </w:r>
      <w:r w:rsidR="004B1E5B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6B56D3A4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7D0228DF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5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CC2DB4">
        <w:rPr>
          <w:rFonts w:eastAsia="Calibri"/>
          <w:sz w:val="28"/>
          <w:szCs w:val="28"/>
          <w:lang w:eastAsia="en-US"/>
        </w:rPr>
        <w:t>830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A65D61" w:rsidRPr="00A65D61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56E6DB3C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7175801C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CC2DB4" w:rsidRPr="00CC2DB4">
        <w:rPr>
          <w:bCs/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43C0A0EA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4FEA1CD4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6360D977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15838C04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729F2A80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F2E616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115C1586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14B26C61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1E79"/>
    <w:rsid w:val="00903D78"/>
    <w:rsid w:val="00994B65"/>
    <w:rsid w:val="0099552C"/>
    <w:rsid w:val="009B78D1"/>
    <w:rsid w:val="009C54D1"/>
    <w:rsid w:val="009D6D38"/>
    <w:rsid w:val="00A40ED1"/>
    <w:rsid w:val="00A653A4"/>
    <w:rsid w:val="00A65D61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4F6D38"/>
  <w15:docId w15:val="{DBF8E906-B315-42C0-9D0E-F2FF0AA9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1:00Z</dcterms:created>
  <dcterms:modified xsi:type="dcterms:W3CDTF">2026-03-31T11:51:00Z</dcterms:modified>
</cp:coreProperties>
</file>